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C44FE" w14:textId="746C0CC9" w:rsidR="00C86D68" w:rsidRPr="00B44AD7" w:rsidRDefault="00FC41B6" w:rsidP="00C86D68">
      <w:pPr>
        <w:pStyle w:val="Heading1"/>
      </w:pPr>
      <w:r>
        <w:t>Intyg</w:t>
      </w:r>
      <w:r w:rsidR="00540B8B">
        <w:t xml:space="preserve"> om </w:t>
      </w:r>
      <w:r w:rsidR="00C86D68">
        <w:t>senareläggning av provtillfälle med anledning av Covid-19</w:t>
      </w:r>
    </w:p>
    <w:p w14:paraId="1A6F2BF1" w14:textId="77F0AAE1" w:rsidR="00C86D68" w:rsidRDefault="00540B8B" w:rsidP="00C86D68">
      <w:pPr>
        <w:pStyle w:val="NormalUmU"/>
      </w:pPr>
      <w:bookmarkStart w:id="0" w:name="_Hlk36189467"/>
      <w:r>
        <w:t xml:space="preserve">Rektor fattade den </w:t>
      </w:r>
      <w:r w:rsidR="00C86D68">
        <w:t>21</w:t>
      </w:r>
      <w:r>
        <w:t xml:space="preserve"> </w:t>
      </w:r>
      <w:r w:rsidR="0374A45B">
        <w:t xml:space="preserve">april </w:t>
      </w:r>
      <w:r>
        <w:t xml:space="preserve">beslut om att </w:t>
      </w:r>
      <w:r w:rsidR="00C86D68" w:rsidRPr="00C86D68">
        <w:t xml:space="preserve">om de rådande omständigheterna till följd av spridningen av covid-19 förhindrar att provtillfälle förläggs inom den tidsram då kurstillfälle ges, kan provtillfället flyttas till efter den tidsram inom vilken kurstillfället ges. </w:t>
      </w:r>
    </w:p>
    <w:bookmarkEnd w:id="0"/>
    <w:p w14:paraId="46D9990C" w14:textId="77777777" w:rsidR="00044075" w:rsidRDefault="00044075" w:rsidP="00C86D68">
      <w:pPr>
        <w:pStyle w:val="NormalUmU"/>
      </w:pPr>
    </w:p>
    <w:p w14:paraId="39A384E8" w14:textId="19B0DBF3" w:rsidR="00C86D68" w:rsidRDefault="00C86D68" w:rsidP="00C86D68">
      <w:pPr>
        <w:pStyle w:val="NormalUmU"/>
      </w:pPr>
      <w:r>
        <w:t xml:space="preserve">Institutionen </w:t>
      </w:r>
      <w:r w:rsidRPr="00C86D68">
        <w:rPr>
          <w:i/>
          <w:iCs/>
        </w:rPr>
        <w:t>XX</w:t>
      </w:r>
      <w:r>
        <w:t xml:space="preserve"> har med anledning av Covid-19 valt att </w:t>
      </w:r>
      <w:r w:rsidR="004B5EBF">
        <w:t>senarelägga</w:t>
      </w:r>
      <w:r>
        <w:t xml:space="preserve"> provtillfället för kursen </w:t>
      </w:r>
      <w:r w:rsidRPr="00C86D68">
        <w:rPr>
          <w:i/>
          <w:iCs/>
        </w:rPr>
        <w:t>XX</w:t>
      </w:r>
      <w:r>
        <w:t xml:space="preserve">, </w:t>
      </w:r>
      <w:proofErr w:type="spellStart"/>
      <w:r>
        <w:t>kurskod</w:t>
      </w:r>
      <w:proofErr w:type="spellEnd"/>
      <w:r>
        <w:t xml:space="preserve"> </w:t>
      </w:r>
      <w:r w:rsidRPr="00C86D68">
        <w:rPr>
          <w:i/>
          <w:iCs/>
        </w:rPr>
        <w:t>XX</w:t>
      </w:r>
      <w:r>
        <w:t xml:space="preserve"> med ordinarie datum </w:t>
      </w:r>
      <w:r w:rsidRPr="00C86D68">
        <w:rPr>
          <w:i/>
          <w:iCs/>
        </w:rPr>
        <w:t>XX-XX-XX</w:t>
      </w:r>
      <w:r>
        <w:t xml:space="preserve"> till</w:t>
      </w:r>
      <w:r w:rsidR="00792785">
        <w:t xml:space="preserve"> senast</w:t>
      </w:r>
      <w:r w:rsidR="004A399D">
        <w:t>:</w:t>
      </w:r>
      <w:r>
        <w:t xml:space="preserve"> </w:t>
      </w:r>
      <w:r w:rsidRPr="00C86D68">
        <w:rPr>
          <w:i/>
          <w:iCs/>
        </w:rPr>
        <w:t>XX-XX-XX</w:t>
      </w:r>
      <w:r>
        <w:t>.</w:t>
      </w:r>
      <w:r w:rsidR="00E45F91">
        <w:t xml:space="preserve"> </w:t>
      </w:r>
      <w:bookmarkStart w:id="1" w:name="_GoBack"/>
      <w:bookmarkEnd w:id="1"/>
      <w:r w:rsidR="000B2CC5">
        <w:t xml:space="preserve">Detta innebära </w:t>
      </w:r>
      <w:r w:rsidR="00EF438D">
        <w:t>att studentens</w:t>
      </w:r>
      <w:r w:rsidR="00946CCB">
        <w:t xml:space="preserve"> planerade</w:t>
      </w:r>
      <w:r w:rsidR="00EF438D">
        <w:t xml:space="preserve"> </w:t>
      </w:r>
      <w:r w:rsidR="002F5D6C">
        <w:t xml:space="preserve">studieresultat </w:t>
      </w:r>
      <w:r w:rsidR="00D00595">
        <w:t xml:space="preserve">under </w:t>
      </w:r>
      <w:r w:rsidR="00067D7D">
        <w:t>vår</w:t>
      </w:r>
      <w:r w:rsidR="00986DA2">
        <w:t xml:space="preserve">termin och sommarkurser 2020 påverkas. </w:t>
      </w:r>
    </w:p>
    <w:p w14:paraId="39C3775A" w14:textId="1AC68EEA" w:rsidR="00044075" w:rsidRDefault="00044075" w:rsidP="00540B8B">
      <w:pPr>
        <w:pStyle w:val="NormalUmU"/>
        <w:ind w:left="360"/>
        <w:rPr>
          <w:i/>
          <w:iCs/>
        </w:rPr>
      </w:pPr>
    </w:p>
    <w:p w14:paraId="4E656AF8" w14:textId="23C57C45" w:rsidR="00044075" w:rsidRDefault="00044075" w:rsidP="00540B8B">
      <w:pPr>
        <w:pStyle w:val="NormalUmU"/>
        <w:ind w:left="360"/>
        <w:rPr>
          <w:i/>
          <w:iCs/>
        </w:rPr>
      </w:pPr>
    </w:p>
    <w:p w14:paraId="6A3D242D" w14:textId="46A1CCA1" w:rsidR="00044075" w:rsidRDefault="00044075" w:rsidP="00540B8B">
      <w:pPr>
        <w:pStyle w:val="NormalUmU"/>
        <w:ind w:left="360"/>
        <w:rPr>
          <w:i/>
          <w:iCs/>
        </w:rPr>
      </w:pPr>
    </w:p>
    <w:p w14:paraId="4834271C" w14:textId="13CD4939" w:rsidR="00044075" w:rsidRDefault="00044075" w:rsidP="00540B8B">
      <w:pPr>
        <w:pStyle w:val="NormalUmU"/>
        <w:ind w:left="360"/>
        <w:rPr>
          <w:i/>
          <w:iCs/>
        </w:rPr>
      </w:pPr>
    </w:p>
    <w:p w14:paraId="457EC056" w14:textId="2AA578A9" w:rsidR="00044075" w:rsidRDefault="00044075" w:rsidP="00540B8B">
      <w:pPr>
        <w:pStyle w:val="NormalUmU"/>
        <w:ind w:left="360"/>
        <w:rPr>
          <w:i/>
          <w:iCs/>
        </w:rPr>
      </w:pPr>
    </w:p>
    <w:p w14:paraId="2912C7EF" w14:textId="77777777" w:rsidR="00044075" w:rsidRPr="00540B8B" w:rsidRDefault="00044075" w:rsidP="00540B8B">
      <w:pPr>
        <w:pStyle w:val="NormalUmU"/>
        <w:ind w:left="360"/>
        <w:rPr>
          <w:i/>
          <w:iCs/>
        </w:rPr>
      </w:pPr>
    </w:p>
    <w:p w14:paraId="04357CBE" w14:textId="77777777" w:rsidR="00540B8B" w:rsidRPr="00540B8B" w:rsidRDefault="00540B8B" w:rsidP="00540B8B">
      <w:pPr>
        <w:pStyle w:val="NormalUmU"/>
      </w:pPr>
    </w:p>
    <w:p w14:paraId="12FF45D7" w14:textId="77777777" w:rsidR="00540B8B" w:rsidRPr="00540B8B" w:rsidRDefault="00540B8B" w:rsidP="00540B8B">
      <w:pPr>
        <w:pStyle w:val="NormalUmU"/>
      </w:pPr>
      <w:r w:rsidRPr="00540B8B">
        <w:t xml:space="preserve">Umeå den </w:t>
      </w:r>
    </w:p>
    <w:p w14:paraId="66270126" w14:textId="77777777" w:rsidR="00540B8B" w:rsidRDefault="00540B8B" w:rsidP="00540B8B">
      <w:pPr>
        <w:pStyle w:val="NormalUmU"/>
      </w:pPr>
    </w:p>
    <w:p w14:paraId="016409EA" w14:textId="77777777" w:rsidR="00540B8B" w:rsidRPr="00540B8B" w:rsidRDefault="00540B8B" w:rsidP="00540B8B">
      <w:pPr>
        <w:pStyle w:val="NormalUmU"/>
      </w:pPr>
    </w:p>
    <w:p w14:paraId="75DD1A31" w14:textId="77777777" w:rsidR="00540B8B" w:rsidRPr="00540B8B" w:rsidRDefault="00540B8B" w:rsidP="00540B8B">
      <w:pPr>
        <w:pStyle w:val="NormalUmU"/>
      </w:pPr>
      <w:r w:rsidRPr="00540B8B">
        <w:t>Underskrift</w:t>
      </w:r>
    </w:p>
    <w:p w14:paraId="3E42AEE1" w14:textId="77777777" w:rsidR="00540B8B" w:rsidRDefault="00540B8B" w:rsidP="00540B8B">
      <w:pPr>
        <w:pStyle w:val="NormalUmU"/>
        <w:rPr>
          <w:rFonts w:ascii="Calibri" w:eastAsia="Calibri" w:hAnsi="Calibri"/>
        </w:rPr>
      </w:pPr>
    </w:p>
    <w:p w14:paraId="1F3BD478" w14:textId="77777777" w:rsidR="00B8500A" w:rsidRPr="007E4F7D" w:rsidRDefault="00B8500A" w:rsidP="00B8500A">
      <w:pPr>
        <w:pStyle w:val="Heading3"/>
        <w:rPr>
          <w:rFonts w:eastAsia="Calibri"/>
        </w:rPr>
      </w:pPr>
      <w:r>
        <w:rPr>
          <w:rFonts w:eastAsia="Calibri"/>
        </w:rPr>
        <w:t>Expedieras till</w:t>
      </w:r>
    </w:p>
    <w:p w14:paraId="5552B431" w14:textId="36F3C211" w:rsidR="00540B8B" w:rsidRPr="00B8500A" w:rsidRDefault="58CA343A" w:rsidP="19D01FE7">
      <w:pPr>
        <w:pStyle w:val="NormalUmU"/>
        <w:rPr>
          <w:i/>
          <w:iCs/>
        </w:rPr>
      </w:pPr>
      <w:r w:rsidRPr="19D01FE7">
        <w:rPr>
          <w:i/>
          <w:iCs/>
        </w:rPr>
        <w:t>Ange b</w:t>
      </w:r>
      <w:r w:rsidR="316164DC" w:rsidRPr="19D01FE7">
        <w:rPr>
          <w:i/>
          <w:iCs/>
        </w:rPr>
        <w:t>erörda parter på berörd kurs</w:t>
      </w:r>
      <w:r w:rsidRPr="19D01FE7">
        <w:rPr>
          <w:i/>
          <w:iCs/>
        </w:rPr>
        <w:t xml:space="preserve">, </w:t>
      </w:r>
      <w:proofErr w:type="gramStart"/>
      <w:r w:rsidRPr="19D01FE7">
        <w:rPr>
          <w:i/>
          <w:iCs/>
        </w:rPr>
        <w:t>t ex</w:t>
      </w:r>
      <w:proofErr w:type="gramEnd"/>
      <w:r w:rsidR="316164DC" w:rsidRPr="19D01FE7">
        <w:rPr>
          <w:i/>
          <w:iCs/>
        </w:rPr>
        <w:t xml:space="preserve"> lärare, studieadministratöre</w:t>
      </w:r>
      <w:r w:rsidRPr="19D01FE7">
        <w:rPr>
          <w:i/>
          <w:iCs/>
        </w:rPr>
        <w:t>r</w:t>
      </w:r>
      <w:r w:rsidR="75CA2B78" w:rsidRPr="19D01FE7">
        <w:rPr>
          <w:i/>
          <w:iCs/>
        </w:rPr>
        <w:t>,</w:t>
      </w:r>
      <w:r w:rsidRPr="19D01FE7">
        <w:rPr>
          <w:i/>
          <w:iCs/>
        </w:rPr>
        <w:t xml:space="preserve"> </w:t>
      </w:r>
      <w:r w:rsidR="34D30D55" w:rsidRPr="19D01FE7">
        <w:rPr>
          <w:i/>
          <w:iCs/>
        </w:rPr>
        <w:t>berörda</w:t>
      </w:r>
      <w:r w:rsidR="00B30A20">
        <w:rPr>
          <w:i/>
          <w:iCs/>
        </w:rPr>
        <w:t xml:space="preserve"> </w:t>
      </w:r>
      <w:r w:rsidRPr="19D01FE7">
        <w:rPr>
          <w:i/>
          <w:iCs/>
        </w:rPr>
        <w:t>studenter</w:t>
      </w:r>
      <w:r w:rsidR="4C7B5639" w:rsidRPr="19D01FE7">
        <w:rPr>
          <w:i/>
          <w:iCs/>
        </w:rPr>
        <w:t xml:space="preserve"> och studentkåren</w:t>
      </w:r>
      <w:r w:rsidR="316164DC" w:rsidRPr="19D01FE7">
        <w:rPr>
          <w:i/>
          <w:iCs/>
        </w:rPr>
        <w:t>.</w:t>
      </w:r>
      <w:r w:rsidR="04AC07DA" w:rsidRPr="19D01FE7">
        <w:rPr>
          <w:i/>
          <w:iCs/>
        </w:rPr>
        <w:t xml:space="preserve"> </w:t>
      </w:r>
      <w:r w:rsidR="00B30A20">
        <w:rPr>
          <w:i/>
          <w:iCs/>
        </w:rPr>
        <w:t>Vidare</w:t>
      </w:r>
      <w:r w:rsidR="00B30A20" w:rsidRPr="19D01FE7">
        <w:rPr>
          <w:i/>
          <w:iCs/>
        </w:rPr>
        <w:t xml:space="preserve"> </w:t>
      </w:r>
      <w:r w:rsidR="04AC07DA" w:rsidRPr="19D01FE7">
        <w:rPr>
          <w:i/>
          <w:iCs/>
        </w:rPr>
        <w:t>ska också fakultetsnämnden</w:t>
      </w:r>
      <w:r w:rsidR="7F4B75BC" w:rsidRPr="19D01FE7">
        <w:rPr>
          <w:i/>
          <w:iCs/>
        </w:rPr>
        <w:t xml:space="preserve"> alternativt </w:t>
      </w:r>
      <w:r w:rsidR="04AC07DA" w:rsidRPr="19D01FE7">
        <w:rPr>
          <w:i/>
          <w:iCs/>
        </w:rPr>
        <w:t>Lärarhögskolans styrelse ingå.</w:t>
      </w:r>
    </w:p>
    <w:p w14:paraId="60D7A945" w14:textId="77777777" w:rsidR="0060265A" w:rsidRDefault="0060265A" w:rsidP="00540B8B">
      <w:pPr>
        <w:pStyle w:val="NormalUmU"/>
      </w:pPr>
    </w:p>
    <w:sectPr w:rsidR="0060265A" w:rsidSect="00970D18">
      <w:headerReference w:type="first" r:id="rId10"/>
      <w:footerReference w:type="first" r:id="rId11"/>
      <w:pgSz w:w="11907" w:h="16839" w:code="9"/>
      <w:pgMar w:top="2211" w:right="1588" w:bottom="1701" w:left="1588" w:header="680" w:footer="68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ED3B6" w14:textId="77777777" w:rsidR="005418D2" w:rsidRDefault="005418D2" w:rsidP="00190C50">
      <w:pPr>
        <w:spacing w:line="240" w:lineRule="auto"/>
      </w:pPr>
      <w:r>
        <w:separator/>
      </w:r>
    </w:p>
  </w:endnote>
  <w:endnote w:type="continuationSeparator" w:id="0">
    <w:p w14:paraId="4A0DAA93" w14:textId="77777777" w:rsidR="005418D2" w:rsidRDefault="005418D2" w:rsidP="00190C50">
      <w:pPr>
        <w:spacing w:line="240" w:lineRule="auto"/>
      </w:pPr>
      <w:r>
        <w:continuationSeparator/>
      </w:r>
    </w:p>
  </w:endnote>
  <w:endnote w:type="continuationNotice" w:id="1">
    <w:p w14:paraId="37725B88" w14:textId="77777777" w:rsidR="005418D2" w:rsidRDefault="005418D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A1819" w14:textId="77777777" w:rsidR="00970D18" w:rsidRDefault="00970D18" w:rsidP="00801F09">
    <w:pPr>
      <w:pStyle w:val="Tomtstycke"/>
    </w:pPr>
  </w:p>
  <w:tbl>
    <w:tblPr>
      <w:tblStyle w:val="TableGrid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970D18" w14:paraId="49B923FD" w14:textId="77777777" w:rsidTr="009D693A">
      <w:trPr>
        <w:trHeight w:val="426"/>
      </w:trPr>
      <w:tc>
        <w:tcPr>
          <w:tcW w:w="1752" w:type="dxa"/>
          <w:vAlign w:val="bottom"/>
        </w:tcPr>
        <w:p w14:paraId="22AB3AAB" w14:textId="77777777" w:rsidR="00970D18" w:rsidRDefault="00970D18" w:rsidP="00904ECD">
          <w:pPr>
            <w:pStyle w:val="Header"/>
          </w:pPr>
        </w:p>
      </w:tc>
      <w:tc>
        <w:tcPr>
          <w:tcW w:w="6854" w:type="dxa"/>
          <w:vAlign w:val="bottom"/>
        </w:tcPr>
        <w:p w14:paraId="1DF685D2" w14:textId="7A988A07" w:rsidR="00970D18" w:rsidRDefault="00970D18" w:rsidP="00904ECD">
          <w:pPr>
            <w:pStyle w:val="Header"/>
            <w:spacing w:before="40"/>
            <w:jc w:val="center"/>
          </w:pPr>
          <w:r>
            <w:t>  Institution/enhet eller motsvarande 901 87 Umeå www.umu.se</w:t>
          </w:r>
        </w:p>
      </w:tc>
      <w:tc>
        <w:tcPr>
          <w:tcW w:w="1752" w:type="dxa"/>
          <w:vAlign w:val="bottom"/>
        </w:tcPr>
        <w:p w14:paraId="157878A6" w14:textId="77777777" w:rsidR="00970D18" w:rsidRDefault="00970D18" w:rsidP="00904ECD">
          <w:pPr>
            <w:pStyle w:val="Header"/>
            <w:jc w:val="right"/>
          </w:pPr>
          <w:r>
            <w:t xml:space="preserve"> </w:t>
          </w:r>
        </w:p>
      </w:tc>
    </w:tr>
  </w:tbl>
  <w:p w14:paraId="5EA676C7" w14:textId="77777777" w:rsidR="00970D18" w:rsidRDefault="00970D18" w:rsidP="00801F09">
    <w:pPr>
      <w:pStyle w:val="Tomtstycke"/>
    </w:pPr>
  </w:p>
  <w:p w14:paraId="33279047" w14:textId="77777777" w:rsidR="00970D18" w:rsidRPr="006D7F85" w:rsidRDefault="00970D18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C29E5" w14:textId="77777777" w:rsidR="005418D2" w:rsidRDefault="005418D2" w:rsidP="00190C50">
      <w:pPr>
        <w:spacing w:line="240" w:lineRule="auto"/>
      </w:pPr>
      <w:r>
        <w:separator/>
      </w:r>
    </w:p>
  </w:footnote>
  <w:footnote w:type="continuationSeparator" w:id="0">
    <w:p w14:paraId="0034976D" w14:textId="77777777" w:rsidR="005418D2" w:rsidRDefault="005418D2" w:rsidP="00190C50">
      <w:pPr>
        <w:spacing w:line="240" w:lineRule="auto"/>
      </w:pPr>
      <w:r>
        <w:continuationSeparator/>
      </w:r>
    </w:p>
  </w:footnote>
  <w:footnote w:type="continuationNotice" w:id="1">
    <w:p w14:paraId="6BBCE74B" w14:textId="77777777" w:rsidR="005418D2" w:rsidRDefault="005418D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0A800" w14:textId="77777777" w:rsidR="00970D18" w:rsidRDefault="00970D18" w:rsidP="00801F09">
    <w:pPr>
      <w:pStyle w:val="Tomtstycke"/>
    </w:pPr>
  </w:p>
  <w:tbl>
    <w:tblPr>
      <w:tblStyle w:val="TableGrid"/>
      <w:tblW w:w="5905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7"/>
      <w:gridCol w:w="3437"/>
    </w:tblGrid>
    <w:tr w:rsidR="00970D18" w14:paraId="51E56A61" w14:textId="77777777" w:rsidTr="25627879">
      <w:trPr>
        <w:trHeight w:val="426"/>
      </w:trPr>
      <w:tc>
        <w:tcPr>
          <w:tcW w:w="3437" w:type="dxa"/>
        </w:tcPr>
        <w:p w14:paraId="55B93CAB" w14:textId="77777777" w:rsidR="00970D18" w:rsidRPr="002F104F" w:rsidRDefault="00970D18" w:rsidP="00970D18">
          <w:pPr>
            <w:pStyle w:val="Header"/>
          </w:pPr>
          <w:r>
            <w:t>BESLUT</w:t>
          </w:r>
        </w:p>
        <w:p w14:paraId="3E593D92" w14:textId="77777777" w:rsidR="00970D18" w:rsidRPr="001478C1" w:rsidRDefault="00970D18" w:rsidP="00970D18">
          <w:pPr>
            <w:pStyle w:val="Header"/>
            <w:rPr>
              <w:i/>
              <w:iCs/>
            </w:rPr>
          </w:pPr>
          <w:r w:rsidRPr="001478C1">
            <w:rPr>
              <w:i/>
              <w:iCs/>
            </w:rPr>
            <w:t>Namn/roll</w:t>
          </w:r>
        </w:p>
        <w:p w14:paraId="009BCE87" w14:textId="77777777" w:rsidR="00970D18" w:rsidRPr="001478C1" w:rsidRDefault="00970D18" w:rsidP="00970D18">
          <w:pPr>
            <w:pStyle w:val="Header"/>
            <w:rPr>
              <w:i/>
              <w:iCs/>
            </w:rPr>
          </w:pPr>
          <w:r w:rsidRPr="001478C1">
            <w:rPr>
              <w:i/>
              <w:iCs/>
            </w:rPr>
            <w:t>namn.efternamn@umu.se</w:t>
          </w:r>
        </w:p>
        <w:p w14:paraId="744EC544" w14:textId="77777777" w:rsidR="00970D18" w:rsidRPr="002F104F" w:rsidRDefault="00970D18" w:rsidP="00970D18">
          <w:pPr>
            <w:pStyle w:val="Header"/>
          </w:pPr>
          <w:r w:rsidRPr="001478C1">
            <w:rPr>
              <w:i/>
              <w:iCs/>
            </w:rPr>
            <w:t>090-786 50 00</w:t>
          </w:r>
        </w:p>
        <w:p w14:paraId="0CF2B2B3" w14:textId="77777777" w:rsidR="00970D18" w:rsidRPr="002F104F" w:rsidRDefault="00970D18" w:rsidP="00970D18">
          <w:pPr>
            <w:pStyle w:val="Header"/>
          </w:pPr>
        </w:p>
        <w:p w14:paraId="0155CD32" w14:textId="7D93C84E" w:rsidR="00970D18" w:rsidRDefault="00970D18" w:rsidP="00970D18">
          <w:pPr>
            <w:pStyle w:val="Header"/>
          </w:pPr>
          <w:r w:rsidRPr="002F104F">
            <w:t>Dnr</w:t>
          </w:r>
          <w:r>
            <w:t xml:space="preserve"> </w:t>
          </w:r>
        </w:p>
      </w:tc>
      <w:tc>
        <w:tcPr>
          <w:tcW w:w="3437" w:type="dxa"/>
        </w:tcPr>
        <w:p w14:paraId="53ADA9AA" w14:textId="77777777" w:rsidR="00970D18" w:rsidRDefault="00970D18" w:rsidP="00B8500A">
          <w:pPr>
            <w:pStyle w:val="Header"/>
          </w:pPr>
          <w:r>
            <w:drawing>
              <wp:inline distT="0" distB="0" distL="0" distR="0" wp14:anchorId="4955E812" wp14:editId="7FB4E7B5">
                <wp:extent cx="1761254" cy="614181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4852C8EF" w14:textId="37F52207" w:rsidR="00970D18" w:rsidRDefault="00970D18" w:rsidP="00B8500A">
          <w:pPr>
            <w:pStyle w:val="Header"/>
            <w:jc w:val="right"/>
          </w:pPr>
          <w:r>
            <w:t>Datum: XXXX-XX-XX</w:t>
          </w:r>
        </w:p>
        <w:p w14:paraId="2AF34687" w14:textId="1B6A9BA4" w:rsidR="00970D18" w:rsidRDefault="00970D18" w:rsidP="00B8500A">
          <w:pPr>
            <w:pStyle w:val="Header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>
            <w:t>1</w:t>
          </w:r>
          <w:r w:rsidRPr="00546880">
            <w:fldChar w:fldCharType="end"/>
          </w:r>
          <w:r>
            <w:t xml:space="preserve"> (1) </w:t>
          </w:r>
        </w:p>
      </w:tc>
    </w:tr>
  </w:tbl>
  <w:p w14:paraId="692EF410" w14:textId="77777777" w:rsidR="00970D18" w:rsidRPr="00427F56" w:rsidRDefault="00970D18" w:rsidP="00801F09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C583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8267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26E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12A2D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6D610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72E6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4CC78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34ACD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148B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EA75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9613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636C14"/>
    <w:multiLevelType w:val="hybridMultilevel"/>
    <w:tmpl w:val="B0346EC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EF3F21"/>
    <w:multiLevelType w:val="hybridMultilevel"/>
    <w:tmpl w:val="348AE6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4" w15:restartNumberingAfterBreak="0">
    <w:nsid w:val="20D37FB0"/>
    <w:multiLevelType w:val="hybridMultilevel"/>
    <w:tmpl w:val="8F8C99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7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8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9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5FD39F5"/>
    <w:multiLevelType w:val="hybridMultilevel"/>
    <w:tmpl w:val="49EA20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B2B7620"/>
    <w:multiLevelType w:val="hybridMultilevel"/>
    <w:tmpl w:val="8C1A32F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755EC4"/>
    <w:multiLevelType w:val="hybridMultilevel"/>
    <w:tmpl w:val="32AA0F4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0"/>
  </w:num>
  <w:num w:numId="4">
    <w:abstractNumId w:val="13"/>
  </w:num>
  <w:num w:numId="5">
    <w:abstractNumId w:val="16"/>
  </w:num>
  <w:num w:numId="6">
    <w:abstractNumId w:val="15"/>
  </w:num>
  <w:num w:numId="7">
    <w:abstractNumId w:val="9"/>
  </w:num>
  <w:num w:numId="8">
    <w:abstractNumId w:val="9"/>
  </w:num>
  <w:num w:numId="9">
    <w:abstractNumId w:val="23"/>
  </w:num>
  <w:num w:numId="10">
    <w:abstractNumId w:val="10"/>
  </w:num>
  <w:num w:numId="11">
    <w:abstractNumId w:val="23"/>
  </w:num>
  <w:num w:numId="12">
    <w:abstractNumId w:val="23"/>
  </w:num>
  <w:num w:numId="13">
    <w:abstractNumId w:val="23"/>
  </w:num>
  <w:num w:numId="14">
    <w:abstractNumId w:val="23"/>
  </w:num>
  <w:num w:numId="15">
    <w:abstractNumId w:val="23"/>
  </w:num>
  <w:num w:numId="16">
    <w:abstractNumId w:val="23"/>
  </w:num>
  <w:num w:numId="17">
    <w:abstractNumId w:val="23"/>
  </w:num>
  <w:num w:numId="18">
    <w:abstractNumId w:val="23"/>
  </w:num>
  <w:num w:numId="19">
    <w:abstractNumId w:val="22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0"/>
  </w:num>
  <w:num w:numId="29">
    <w:abstractNumId w:val="20"/>
  </w:num>
  <w:num w:numId="30">
    <w:abstractNumId w:val="12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4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B8B"/>
    <w:rsid w:val="00022CEE"/>
    <w:rsid w:val="0002598E"/>
    <w:rsid w:val="00035F81"/>
    <w:rsid w:val="000365B4"/>
    <w:rsid w:val="00040301"/>
    <w:rsid w:val="000438CB"/>
    <w:rsid w:val="00044075"/>
    <w:rsid w:val="00045EDA"/>
    <w:rsid w:val="00046A99"/>
    <w:rsid w:val="00067B6C"/>
    <w:rsid w:val="00067D7D"/>
    <w:rsid w:val="00074F1D"/>
    <w:rsid w:val="00082008"/>
    <w:rsid w:val="00090CFA"/>
    <w:rsid w:val="00091AD5"/>
    <w:rsid w:val="000972BF"/>
    <w:rsid w:val="000A5AC1"/>
    <w:rsid w:val="000A7A23"/>
    <w:rsid w:val="000B2CC5"/>
    <w:rsid w:val="000B3769"/>
    <w:rsid w:val="000B5233"/>
    <w:rsid w:val="000C1302"/>
    <w:rsid w:val="000C1A89"/>
    <w:rsid w:val="000C292B"/>
    <w:rsid w:val="000C3FEF"/>
    <w:rsid w:val="000C4CDC"/>
    <w:rsid w:val="000D0F13"/>
    <w:rsid w:val="000D4E81"/>
    <w:rsid w:val="000E14EA"/>
    <w:rsid w:val="000E49A7"/>
    <w:rsid w:val="000E7725"/>
    <w:rsid w:val="000F2DC6"/>
    <w:rsid w:val="000F5043"/>
    <w:rsid w:val="000F6EEF"/>
    <w:rsid w:val="00100285"/>
    <w:rsid w:val="00102886"/>
    <w:rsid w:val="001034FE"/>
    <w:rsid w:val="00112353"/>
    <w:rsid w:val="00120BBE"/>
    <w:rsid w:val="00123F5D"/>
    <w:rsid w:val="00126B76"/>
    <w:rsid w:val="00127175"/>
    <w:rsid w:val="00127452"/>
    <w:rsid w:val="001306A0"/>
    <w:rsid w:val="00145017"/>
    <w:rsid w:val="001478C1"/>
    <w:rsid w:val="00172970"/>
    <w:rsid w:val="00180386"/>
    <w:rsid w:val="0018205B"/>
    <w:rsid w:val="00182C49"/>
    <w:rsid w:val="00190C50"/>
    <w:rsid w:val="001A1465"/>
    <w:rsid w:val="001A2AA4"/>
    <w:rsid w:val="001B0B17"/>
    <w:rsid w:val="001B78F3"/>
    <w:rsid w:val="001C465D"/>
    <w:rsid w:val="001D755A"/>
    <w:rsid w:val="00202E08"/>
    <w:rsid w:val="002148F6"/>
    <w:rsid w:val="002231C8"/>
    <w:rsid w:val="00231104"/>
    <w:rsid w:val="00232749"/>
    <w:rsid w:val="00234EA6"/>
    <w:rsid w:val="00240B68"/>
    <w:rsid w:val="00241369"/>
    <w:rsid w:val="0024417C"/>
    <w:rsid w:val="00244EFF"/>
    <w:rsid w:val="0024724F"/>
    <w:rsid w:val="002519DB"/>
    <w:rsid w:val="00253AFF"/>
    <w:rsid w:val="002710E6"/>
    <w:rsid w:val="002743E9"/>
    <w:rsid w:val="00276DD6"/>
    <w:rsid w:val="00281485"/>
    <w:rsid w:val="0028246C"/>
    <w:rsid w:val="00284569"/>
    <w:rsid w:val="002861FA"/>
    <w:rsid w:val="00286C3E"/>
    <w:rsid w:val="00286F33"/>
    <w:rsid w:val="002919E1"/>
    <w:rsid w:val="00293DD7"/>
    <w:rsid w:val="002B06A6"/>
    <w:rsid w:val="002B06BD"/>
    <w:rsid w:val="002B42E2"/>
    <w:rsid w:val="002C0C39"/>
    <w:rsid w:val="002C382C"/>
    <w:rsid w:val="002C3E1B"/>
    <w:rsid w:val="002D19F0"/>
    <w:rsid w:val="002D2567"/>
    <w:rsid w:val="002D5022"/>
    <w:rsid w:val="002D5CE0"/>
    <w:rsid w:val="002D620C"/>
    <w:rsid w:val="002F104F"/>
    <w:rsid w:val="002F1459"/>
    <w:rsid w:val="002F3861"/>
    <w:rsid w:val="002F5D6C"/>
    <w:rsid w:val="002F7D79"/>
    <w:rsid w:val="00300F86"/>
    <w:rsid w:val="0030195A"/>
    <w:rsid w:val="00304851"/>
    <w:rsid w:val="003128C3"/>
    <w:rsid w:val="0031302F"/>
    <w:rsid w:val="00313C1A"/>
    <w:rsid w:val="003147BC"/>
    <w:rsid w:val="00314ACC"/>
    <w:rsid w:val="003165B3"/>
    <w:rsid w:val="00320BB4"/>
    <w:rsid w:val="00321D68"/>
    <w:rsid w:val="00324582"/>
    <w:rsid w:val="00326D2E"/>
    <w:rsid w:val="00326F3D"/>
    <w:rsid w:val="003372A2"/>
    <w:rsid w:val="00342672"/>
    <w:rsid w:val="00343CC4"/>
    <w:rsid w:val="0035470D"/>
    <w:rsid w:val="003561F6"/>
    <w:rsid w:val="00360AE1"/>
    <w:rsid w:val="0037424A"/>
    <w:rsid w:val="0038129C"/>
    <w:rsid w:val="00382A73"/>
    <w:rsid w:val="00397CDB"/>
    <w:rsid w:val="003A22F0"/>
    <w:rsid w:val="003A520D"/>
    <w:rsid w:val="003A53BF"/>
    <w:rsid w:val="003B3301"/>
    <w:rsid w:val="003B5A7F"/>
    <w:rsid w:val="003C3AC2"/>
    <w:rsid w:val="003C7378"/>
    <w:rsid w:val="003D1972"/>
    <w:rsid w:val="003D4F90"/>
    <w:rsid w:val="003E2C9A"/>
    <w:rsid w:val="003E3385"/>
    <w:rsid w:val="003E56F4"/>
    <w:rsid w:val="003E5F14"/>
    <w:rsid w:val="003E6D7B"/>
    <w:rsid w:val="003F5725"/>
    <w:rsid w:val="003F6440"/>
    <w:rsid w:val="003F69D1"/>
    <w:rsid w:val="00400FFA"/>
    <w:rsid w:val="00401038"/>
    <w:rsid w:val="00403F63"/>
    <w:rsid w:val="004067E2"/>
    <w:rsid w:val="00411542"/>
    <w:rsid w:val="00415A08"/>
    <w:rsid w:val="00415FF6"/>
    <w:rsid w:val="00420792"/>
    <w:rsid w:val="00422226"/>
    <w:rsid w:val="0042712B"/>
    <w:rsid w:val="00427F56"/>
    <w:rsid w:val="00432D2E"/>
    <w:rsid w:val="00434070"/>
    <w:rsid w:val="0045636D"/>
    <w:rsid w:val="00461FAA"/>
    <w:rsid w:val="0046782B"/>
    <w:rsid w:val="00470252"/>
    <w:rsid w:val="0047065F"/>
    <w:rsid w:val="00472599"/>
    <w:rsid w:val="00475882"/>
    <w:rsid w:val="00476836"/>
    <w:rsid w:val="004837B1"/>
    <w:rsid w:val="004904DD"/>
    <w:rsid w:val="004A09E8"/>
    <w:rsid w:val="004A399D"/>
    <w:rsid w:val="004A4748"/>
    <w:rsid w:val="004A4CF0"/>
    <w:rsid w:val="004B32F4"/>
    <w:rsid w:val="004B5EBF"/>
    <w:rsid w:val="004C06B8"/>
    <w:rsid w:val="004C1357"/>
    <w:rsid w:val="004C1480"/>
    <w:rsid w:val="004C4C0C"/>
    <w:rsid w:val="004C4F81"/>
    <w:rsid w:val="004C7197"/>
    <w:rsid w:val="004D2A0E"/>
    <w:rsid w:val="004D3A84"/>
    <w:rsid w:val="004D6C00"/>
    <w:rsid w:val="004E0A9D"/>
    <w:rsid w:val="004E2266"/>
    <w:rsid w:val="004E5000"/>
    <w:rsid w:val="004E51A6"/>
    <w:rsid w:val="004F33F2"/>
    <w:rsid w:val="004F6B5A"/>
    <w:rsid w:val="00512A78"/>
    <w:rsid w:val="00514E27"/>
    <w:rsid w:val="005158B7"/>
    <w:rsid w:val="00521D52"/>
    <w:rsid w:val="00523158"/>
    <w:rsid w:val="00524B2C"/>
    <w:rsid w:val="00540B8B"/>
    <w:rsid w:val="005418D2"/>
    <w:rsid w:val="00541C03"/>
    <w:rsid w:val="00544389"/>
    <w:rsid w:val="00546880"/>
    <w:rsid w:val="005506F0"/>
    <w:rsid w:val="00551129"/>
    <w:rsid w:val="00551A46"/>
    <w:rsid w:val="005606CF"/>
    <w:rsid w:val="0056224C"/>
    <w:rsid w:val="0056435D"/>
    <w:rsid w:val="00566F39"/>
    <w:rsid w:val="00567200"/>
    <w:rsid w:val="00572C30"/>
    <w:rsid w:val="005744A7"/>
    <w:rsid w:val="0057462B"/>
    <w:rsid w:val="00575C93"/>
    <w:rsid w:val="00582D90"/>
    <w:rsid w:val="005846B3"/>
    <w:rsid w:val="00596A42"/>
    <w:rsid w:val="005A12F6"/>
    <w:rsid w:val="005A465E"/>
    <w:rsid w:val="005B609C"/>
    <w:rsid w:val="005C2938"/>
    <w:rsid w:val="005C540D"/>
    <w:rsid w:val="005D54C4"/>
    <w:rsid w:val="005E30B9"/>
    <w:rsid w:val="005E32ED"/>
    <w:rsid w:val="005E3B04"/>
    <w:rsid w:val="005E7BD0"/>
    <w:rsid w:val="005F152C"/>
    <w:rsid w:val="0060245F"/>
    <w:rsid w:val="0060265A"/>
    <w:rsid w:val="00603326"/>
    <w:rsid w:val="0060377F"/>
    <w:rsid w:val="00603FDF"/>
    <w:rsid w:val="0061396C"/>
    <w:rsid w:val="00615D96"/>
    <w:rsid w:val="0062405C"/>
    <w:rsid w:val="00626867"/>
    <w:rsid w:val="006315D7"/>
    <w:rsid w:val="006339E7"/>
    <w:rsid w:val="00637AD4"/>
    <w:rsid w:val="00646F98"/>
    <w:rsid w:val="0064791A"/>
    <w:rsid w:val="006509AD"/>
    <w:rsid w:val="00662BBF"/>
    <w:rsid w:val="006631D4"/>
    <w:rsid w:val="00665334"/>
    <w:rsid w:val="006659C5"/>
    <w:rsid w:val="0067375F"/>
    <w:rsid w:val="00674B19"/>
    <w:rsid w:val="00674F3F"/>
    <w:rsid w:val="00681707"/>
    <w:rsid w:val="00692000"/>
    <w:rsid w:val="0069309A"/>
    <w:rsid w:val="00694CB2"/>
    <w:rsid w:val="006A206B"/>
    <w:rsid w:val="006C2846"/>
    <w:rsid w:val="006C6453"/>
    <w:rsid w:val="006D2DA7"/>
    <w:rsid w:val="006D79E5"/>
    <w:rsid w:val="006D7F85"/>
    <w:rsid w:val="006E01AB"/>
    <w:rsid w:val="006E2443"/>
    <w:rsid w:val="006E2707"/>
    <w:rsid w:val="006E7C14"/>
    <w:rsid w:val="006F5914"/>
    <w:rsid w:val="006F6E2D"/>
    <w:rsid w:val="00703168"/>
    <w:rsid w:val="00703896"/>
    <w:rsid w:val="007069CD"/>
    <w:rsid w:val="00707887"/>
    <w:rsid w:val="00713782"/>
    <w:rsid w:val="00716AE3"/>
    <w:rsid w:val="007175E0"/>
    <w:rsid w:val="00721F2A"/>
    <w:rsid w:val="00724054"/>
    <w:rsid w:val="00725F8C"/>
    <w:rsid w:val="00731674"/>
    <w:rsid w:val="007336A7"/>
    <w:rsid w:val="00737780"/>
    <w:rsid w:val="00737B63"/>
    <w:rsid w:val="00745119"/>
    <w:rsid w:val="00753301"/>
    <w:rsid w:val="00756388"/>
    <w:rsid w:val="00757EBB"/>
    <w:rsid w:val="007677B7"/>
    <w:rsid w:val="00780BB0"/>
    <w:rsid w:val="00783906"/>
    <w:rsid w:val="00785DD2"/>
    <w:rsid w:val="00792503"/>
    <w:rsid w:val="00792785"/>
    <w:rsid w:val="007A02AB"/>
    <w:rsid w:val="007A196C"/>
    <w:rsid w:val="007A359E"/>
    <w:rsid w:val="007A5A4A"/>
    <w:rsid w:val="007A7297"/>
    <w:rsid w:val="007B3DAB"/>
    <w:rsid w:val="007B47F4"/>
    <w:rsid w:val="007B543B"/>
    <w:rsid w:val="007C0541"/>
    <w:rsid w:val="007C5FEF"/>
    <w:rsid w:val="007C7980"/>
    <w:rsid w:val="007D0600"/>
    <w:rsid w:val="007D33D7"/>
    <w:rsid w:val="007E5769"/>
    <w:rsid w:val="007E6043"/>
    <w:rsid w:val="007F0A71"/>
    <w:rsid w:val="007F1E01"/>
    <w:rsid w:val="007F250C"/>
    <w:rsid w:val="007F68A9"/>
    <w:rsid w:val="00801F09"/>
    <w:rsid w:val="0080309B"/>
    <w:rsid w:val="00803482"/>
    <w:rsid w:val="00812648"/>
    <w:rsid w:val="00813102"/>
    <w:rsid w:val="0081726E"/>
    <w:rsid w:val="00830A70"/>
    <w:rsid w:val="00833814"/>
    <w:rsid w:val="00834FE5"/>
    <w:rsid w:val="00840745"/>
    <w:rsid w:val="00853894"/>
    <w:rsid w:val="00854C60"/>
    <w:rsid w:val="0086790D"/>
    <w:rsid w:val="0087365F"/>
    <w:rsid w:val="00875742"/>
    <w:rsid w:val="00875BD6"/>
    <w:rsid w:val="00876027"/>
    <w:rsid w:val="00880029"/>
    <w:rsid w:val="00880C1E"/>
    <w:rsid w:val="00880D0F"/>
    <w:rsid w:val="0088524A"/>
    <w:rsid w:val="00891619"/>
    <w:rsid w:val="00892DE2"/>
    <w:rsid w:val="008972D2"/>
    <w:rsid w:val="008A4A98"/>
    <w:rsid w:val="008A5676"/>
    <w:rsid w:val="008A7AE5"/>
    <w:rsid w:val="008B648F"/>
    <w:rsid w:val="008D48B5"/>
    <w:rsid w:val="008F299A"/>
    <w:rsid w:val="008F4C0A"/>
    <w:rsid w:val="008F6816"/>
    <w:rsid w:val="008F6BF6"/>
    <w:rsid w:val="00900BBA"/>
    <w:rsid w:val="00904ECD"/>
    <w:rsid w:val="00905A45"/>
    <w:rsid w:val="009134A3"/>
    <w:rsid w:val="00914125"/>
    <w:rsid w:val="00914569"/>
    <w:rsid w:val="00927420"/>
    <w:rsid w:val="00934569"/>
    <w:rsid w:val="00945B84"/>
    <w:rsid w:val="00946CCB"/>
    <w:rsid w:val="00954EFB"/>
    <w:rsid w:val="00961561"/>
    <w:rsid w:val="00966CCC"/>
    <w:rsid w:val="009705B6"/>
    <w:rsid w:val="00970BC6"/>
    <w:rsid w:val="00970D18"/>
    <w:rsid w:val="009748F8"/>
    <w:rsid w:val="00974A6A"/>
    <w:rsid w:val="0097601B"/>
    <w:rsid w:val="00981761"/>
    <w:rsid w:val="0098516F"/>
    <w:rsid w:val="009858C3"/>
    <w:rsid w:val="00986DA2"/>
    <w:rsid w:val="0099000B"/>
    <w:rsid w:val="00993BD0"/>
    <w:rsid w:val="00996546"/>
    <w:rsid w:val="0099654A"/>
    <w:rsid w:val="009A452E"/>
    <w:rsid w:val="009A615A"/>
    <w:rsid w:val="009A7E0E"/>
    <w:rsid w:val="009B1838"/>
    <w:rsid w:val="009C19A1"/>
    <w:rsid w:val="009C2054"/>
    <w:rsid w:val="009C77F0"/>
    <w:rsid w:val="009D00CA"/>
    <w:rsid w:val="009D0540"/>
    <w:rsid w:val="009D693A"/>
    <w:rsid w:val="009D7EF4"/>
    <w:rsid w:val="009E3549"/>
    <w:rsid w:val="009E6779"/>
    <w:rsid w:val="009E7293"/>
    <w:rsid w:val="009F2C2E"/>
    <w:rsid w:val="009F3E95"/>
    <w:rsid w:val="00A01592"/>
    <w:rsid w:val="00A0215C"/>
    <w:rsid w:val="00A05A9C"/>
    <w:rsid w:val="00A05AC5"/>
    <w:rsid w:val="00A21001"/>
    <w:rsid w:val="00A271EA"/>
    <w:rsid w:val="00A37A46"/>
    <w:rsid w:val="00A45AA1"/>
    <w:rsid w:val="00A46220"/>
    <w:rsid w:val="00A508DD"/>
    <w:rsid w:val="00A50A1F"/>
    <w:rsid w:val="00A53E0B"/>
    <w:rsid w:val="00A54EBF"/>
    <w:rsid w:val="00A72516"/>
    <w:rsid w:val="00A76317"/>
    <w:rsid w:val="00A81710"/>
    <w:rsid w:val="00A83E03"/>
    <w:rsid w:val="00A8790F"/>
    <w:rsid w:val="00A95D9B"/>
    <w:rsid w:val="00AA1068"/>
    <w:rsid w:val="00AA1E4E"/>
    <w:rsid w:val="00AA49FE"/>
    <w:rsid w:val="00AA6868"/>
    <w:rsid w:val="00AE09DA"/>
    <w:rsid w:val="00AE2180"/>
    <w:rsid w:val="00AE2442"/>
    <w:rsid w:val="00AE3F3C"/>
    <w:rsid w:val="00AE4934"/>
    <w:rsid w:val="00AF10ED"/>
    <w:rsid w:val="00AF43CB"/>
    <w:rsid w:val="00B04CDA"/>
    <w:rsid w:val="00B1435E"/>
    <w:rsid w:val="00B15141"/>
    <w:rsid w:val="00B159A2"/>
    <w:rsid w:val="00B21137"/>
    <w:rsid w:val="00B21A33"/>
    <w:rsid w:val="00B2394D"/>
    <w:rsid w:val="00B25536"/>
    <w:rsid w:val="00B30A20"/>
    <w:rsid w:val="00B33938"/>
    <w:rsid w:val="00B36570"/>
    <w:rsid w:val="00B41E11"/>
    <w:rsid w:val="00B41E4C"/>
    <w:rsid w:val="00B4202B"/>
    <w:rsid w:val="00B42DB4"/>
    <w:rsid w:val="00B44AD7"/>
    <w:rsid w:val="00B471B2"/>
    <w:rsid w:val="00B5073B"/>
    <w:rsid w:val="00B6773E"/>
    <w:rsid w:val="00B76FA3"/>
    <w:rsid w:val="00B774B9"/>
    <w:rsid w:val="00B84A10"/>
    <w:rsid w:val="00B8500A"/>
    <w:rsid w:val="00B8715F"/>
    <w:rsid w:val="00B87CD8"/>
    <w:rsid w:val="00B92795"/>
    <w:rsid w:val="00B928F3"/>
    <w:rsid w:val="00B92C02"/>
    <w:rsid w:val="00B92DEA"/>
    <w:rsid w:val="00B97A2D"/>
    <w:rsid w:val="00BA4782"/>
    <w:rsid w:val="00BB0027"/>
    <w:rsid w:val="00BB5271"/>
    <w:rsid w:val="00BC41F8"/>
    <w:rsid w:val="00BD0B6A"/>
    <w:rsid w:val="00BD2848"/>
    <w:rsid w:val="00BD33C3"/>
    <w:rsid w:val="00BD4356"/>
    <w:rsid w:val="00BD7099"/>
    <w:rsid w:val="00BE010F"/>
    <w:rsid w:val="00BE238C"/>
    <w:rsid w:val="00BF022B"/>
    <w:rsid w:val="00BF2DB9"/>
    <w:rsid w:val="00BF305E"/>
    <w:rsid w:val="00BF413F"/>
    <w:rsid w:val="00BF5119"/>
    <w:rsid w:val="00C047D7"/>
    <w:rsid w:val="00C16539"/>
    <w:rsid w:val="00C1676B"/>
    <w:rsid w:val="00C21433"/>
    <w:rsid w:val="00C23067"/>
    <w:rsid w:val="00C233BB"/>
    <w:rsid w:val="00C26637"/>
    <w:rsid w:val="00C33E26"/>
    <w:rsid w:val="00C367CC"/>
    <w:rsid w:val="00C43500"/>
    <w:rsid w:val="00C46D8D"/>
    <w:rsid w:val="00C47644"/>
    <w:rsid w:val="00C528FF"/>
    <w:rsid w:val="00C6000E"/>
    <w:rsid w:val="00C6366E"/>
    <w:rsid w:val="00C64155"/>
    <w:rsid w:val="00C65A3E"/>
    <w:rsid w:val="00C65FC8"/>
    <w:rsid w:val="00C67582"/>
    <w:rsid w:val="00C73771"/>
    <w:rsid w:val="00C81B55"/>
    <w:rsid w:val="00C82C22"/>
    <w:rsid w:val="00C849E5"/>
    <w:rsid w:val="00C85EEC"/>
    <w:rsid w:val="00C86D68"/>
    <w:rsid w:val="00C87647"/>
    <w:rsid w:val="00CB705B"/>
    <w:rsid w:val="00CB71EF"/>
    <w:rsid w:val="00CC2F59"/>
    <w:rsid w:val="00CC2FA3"/>
    <w:rsid w:val="00CD3668"/>
    <w:rsid w:val="00CD4790"/>
    <w:rsid w:val="00CD6AE1"/>
    <w:rsid w:val="00CD702D"/>
    <w:rsid w:val="00CE0002"/>
    <w:rsid w:val="00CE0C6C"/>
    <w:rsid w:val="00CE6970"/>
    <w:rsid w:val="00CF5451"/>
    <w:rsid w:val="00CF6D5B"/>
    <w:rsid w:val="00D00595"/>
    <w:rsid w:val="00D02A4A"/>
    <w:rsid w:val="00D02EBB"/>
    <w:rsid w:val="00D06E18"/>
    <w:rsid w:val="00D07521"/>
    <w:rsid w:val="00D119D0"/>
    <w:rsid w:val="00D15923"/>
    <w:rsid w:val="00D16E62"/>
    <w:rsid w:val="00D17230"/>
    <w:rsid w:val="00D20085"/>
    <w:rsid w:val="00D21F8E"/>
    <w:rsid w:val="00D22D49"/>
    <w:rsid w:val="00D2447A"/>
    <w:rsid w:val="00D2488E"/>
    <w:rsid w:val="00D24A43"/>
    <w:rsid w:val="00D308EF"/>
    <w:rsid w:val="00D31071"/>
    <w:rsid w:val="00D40F11"/>
    <w:rsid w:val="00D43B89"/>
    <w:rsid w:val="00D615C7"/>
    <w:rsid w:val="00D823CC"/>
    <w:rsid w:val="00D9141D"/>
    <w:rsid w:val="00D94FF2"/>
    <w:rsid w:val="00DA472D"/>
    <w:rsid w:val="00DA566F"/>
    <w:rsid w:val="00DB139E"/>
    <w:rsid w:val="00DB29B9"/>
    <w:rsid w:val="00DB432E"/>
    <w:rsid w:val="00DB60CF"/>
    <w:rsid w:val="00DC0EA0"/>
    <w:rsid w:val="00DC1E40"/>
    <w:rsid w:val="00DD4BFA"/>
    <w:rsid w:val="00DD6B4D"/>
    <w:rsid w:val="00DE471B"/>
    <w:rsid w:val="00DF3D9D"/>
    <w:rsid w:val="00DF4057"/>
    <w:rsid w:val="00DF72E2"/>
    <w:rsid w:val="00E00C08"/>
    <w:rsid w:val="00E01ABB"/>
    <w:rsid w:val="00E04E24"/>
    <w:rsid w:val="00E0676E"/>
    <w:rsid w:val="00E201FF"/>
    <w:rsid w:val="00E21A71"/>
    <w:rsid w:val="00E24B5B"/>
    <w:rsid w:val="00E26435"/>
    <w:rsid w:val="00E31D6F"/>
    <w:rsid w:val="00E400B7"/>
    <w:rsid w:val="00E448FD"/>
    <w:rsid w:val="00E45F91"/>
    <w:rsid w:val="00E504AF"/>
    <w:rsid w:val="00E57EB9"/>
    <w:rsid w:val="00E64BDB"/>
    <w:rsid w:val="00E66823"/>
    <w:rsid w:val="00E70713"/>
    <w:rsid w:val="00E8200D"/>
    <w:rsid w:val="00E86803"/>
    <w:rsid w:val="00E91E30"/>
    <w:rsid w:val="00E932DE"/>
    <w:rsid w:val="00E96154"/>
    <w:rsid w:val="00EA593C"/>
    <w:rsid w:val="00EA6966"/>
    <w:rsid w:val="00EB3588"/>
    <w:rsid w:val="00EC3E1E"/>
    <w:rsid w:val="00EC5438"/>
    <w:rsid w:val="00EC757A"/>
    <w:rsid w:val="00ED450F"/>
    <w:rsid w:val="00ED47F7"/>
    <w:rsid w:val="00ED6734"/>
    <w:rsid w:val="00EE2314"/>
    <w:rsid w:val="00EF3DBB"/>
    <w:rsid w:val="00EF438D"/>
    <w:rsid w:val="00F034C4"/>
    <w:rsid w:val="00F05B6F"/>
    <w:rsid w:val="00F11A10"/>
    <w:rsid w:val="00F1354A"/>
    <w:rsid w:val="00F14DB2"/>
    <w:rsid w:val="00F22690"/>
    <w:rsid w:val="00F30687"/>
    <w:rsid w:val="00F31BC4"/>
    <w:rsid w:val="00F36CA7"/>
    <w:rsid w:val="00F44871"/>
    <w:rsid w:val="00F46FE3"/>
    <w:rsid w:val="00F4790F"/>
    <w:rsid w:val="00F61A71"/>
    <w:rsid w:val="00F62FC4"/>
    <w:rsid w:val="00F711B8"/>
    <w:rsid w:val="00F849BF"/>
    <w:rsid w:val="00F85DDC"/>
    <w:rsid w:val="00F9213E"/>
    <w:rsid w:val="00F93C8A"/>
    <w:rsid w:val="00F94541"/>
    <w:rsid w:val="00F97E43"/>
    <w:rsid w:val="00FA34E8"/>
    <w:rsid w:val="00FA5EF8"/>
    <w:rsid w:val="00FB1D03"/>
    <w:rsid w:val="00FB49F5"/>
    <w:rsid w:val="00FB5BA1"/>
    <w:rsid w:val="00FC055B"/>
    <w:rsid w:val="00FC19CB"/>
    <w:rsid w:val="00FC41B6"/>
    <w:rsid w:val="00FD0574"/>
    <w:rsid w:val="00FD2BC7"/>
    <w:rsid w:val="00FE1F07"/>
    <w:rsid w:val="00FE288C"/>
    <w:rsid w:val="00FE2F08"/>
    <w:rsid w:val="00FE4F29"/>
    <w:rsid w:val="00FE5183"/>
    <w:rsid w:val="00FF0CB5"/>
    <w:rsid w:val="00FF4B5B"/>
    <w:rsid w:val="0341EC4B"/>
    <w:rsid w:val="0374A45B"/>
    <w:rsid w:val="037C7BB9"/>
    <w:rsid w:val="03BDAE10"/>
    <w:rsid w:val="0449F8A3"/>
    <w:rsid w:val="04A7A25A"/>
    <w:rsid w:val="04AC07DA"/>
    <w:rsid w:val="056F93DD"/>
    <w:rsid w:val="05B645E2"/>
    <w:rsid w:val="074F3B08"/>
    <w:rsid w:val="082732AD"/>
    <w:rsid w:val="09329ED4"/>
    <w:rsid w:val="094F746E"/>
    <w:rsid w:val="0B60DB27"/>
    <w:rsid w:val="0C2273D4"/>
    <w:rsid w:val="0D74E847"/>
    <w:rsid w:val="0EADBFAB"/>
    <w:rsid w:val="0ED97779"/>
    <w:rsid w:val="0F29EBC4"/>
    <w:rsid w:val="0F83A162"/>
    <w:rsid w:val="10D4B961"/>
    <w:rsid w:val="1280B9BE"/>
    <w:rsid w:val="12E8637D"/>
    <w:rsid w:val="13C7F74F"/>
    <w:rsid w:val="1468F8A7"/>
    <w:rsid w:val="14FF7378"/>
    <w:rsid w:val="15E8C2D3"/>
    <w:rsid w:val="1611A487"/>
    <w:rsid w:val="1656F51D"/>
    <w:rsid w:val="16DE8223"/>
    <w:rsid w:val="17FFF594"/>
    <w:rsid w:val="195B9713"/>
    <w:rsid w:val="198253E6"/>
    <w:rsid w:val="19D01FE7"/>
    <w:rsid w:val="1A8CEF9F"/>
    <w:rsid w:val="1A8FFCCA"/>
    <w:rsid w:val="1BC45CC3"/>
    <w:rsid w:val="1C822B2E"/>
    <w:rsid w:val="1C9C9C5E"/>
    <w:rsid w:val="1CB912A6"/>
    <w:rsid w:val="1D6405CD"/>
    <w:rsid w:val="1E21C091"/>
    <w:rsid w:val="1EE6D88D"/>
    <w:rsid w:val="1F3E1759"/>
    <w:rsid w:val="1F9220F1"/>
    <w:rsid w:val="2034629C"/>
    <w:rsid w:val="2144A638"/>
    <w:rsid w:val="2398F97F"/>
    <w:rsid w:val="23B09A45"/>
    <w:rsid w:val="23F4663B"/>
    <w:rsid w:val="2474BBB1"/>
    <w:rsid w:val="25627879"/>
    <w:rsid w:val="256BF74B"/>
    <w:rsid w:val="25D7CE46"/>
    <w:rsid w:val="25E62F19"/>
    <w:rsid w:val="2617ABA2"/>
    <w:rsid w:val="2893D7F6"/>
    <w:rsid w:val="29F62612"/>
    <w:rsid w:val="2AE96E6F"/>
    <w:rsid w:val="2D15B95A"/>
    <w:rsid w:val="2D25289A"/>
    <w:rsid w:val="2EB08A10"/>
    <w:rsid w:val="2ED38C73"/>
    <w:rsid w:val="2FFB4CAC"/>
    <w:rsid w:val="301842ED"/>
    <w:rsid w:val="30459D38"/>
    <w:rsid w:val="30A051AA"/>
    <w:rsid w:val="3135D884"/>
    <w:rsid w:val="316164DC"/>
    <w:rsid w:val="34D30D55"/>
    <w:rsid w:val="3888C48B"/>
    <w:rsid w:val="388F06EA"/>
    <w:rsid w:val="392389B8"/>
    <w:rsid w:val="395A0F1C"/>
    <w:rsid w:val="3B658033"/>
    <w:rsid w:val="4159B769"/>
    <w:rsid w:val="435D2F07"/>
    <w:rsid w:val="45F966E3"/>
    <w:rsid w:val="468F4269"/>
    <w:rsid w:val="4761432B"/>
    <w:rsid w:val="47CB59EF"/>
    <w:rsid w:val="483CC8B2"/>
    <w:rsid w:val="48AA93F9"/>
    <w:rsid w:val="493B3FB4"/>
    <w:rsid w:val="49D6DE3F"/>
    <w:rsid w:val="49E6E3AE"/>
    <w:rsid w:val="4ABD44C9"/>
    <w:rsid w:val="4C7B5639"/>
    <w:rsid w:val="4CD6CAFA"/>
    <w:rsid w:val="4DECB546"/>
    <w:rsid w:val="4F2C8933"/>
    <w:rsid w:val="511ED12F"/>
    <w:rsid w:val="535DDEAA"/>
    <w:rsid w:val="53746BE8"/>
    <w:rsid w:val="5488FE7A"/>
    <w:rsid w:val="5506238D"/>
    <w:rsid w:val="551A98C2"/>
    <w:rsid w:val="55518F36"/>
    <w:rsid w:val="561D7D8F"/>
    <w:rsid w:val="58CA343A"/>
    <w:rsid w:val="58E70526"/>
    <w:rsid w:val="59AE2BE7"/>
    <w:rsid w:val="59DFD699"/>
    <w:rsid w:val="5D9CA8E2"/>
    <w:rsid w:val="5DE44AC5"/>
    <w:rsid w:val="5F243DF3"/>
    <w:rsid w:val="600B4981"/>
    <w:rsid w:val="6025B37F"/>
    <w:rsid w:val="61510679"/>
    <w:rsid w:val="615B9BC9"/>
    <w:rsid w:val="6171D4C3"/>
    <w:rsid w:val="61CEA241"/>
    <w:rsid w:val="621CC164"/>
    <w:rsid w:val="624EF041"/>
    <w:rsid w:val="62D7CF69"/>
    <w:rsid w:val="65196F5A"/>
    <w:rsid w:val="6623AACE"/>
    <w:rsid w:val="662FD5B7"/>
    <w:rsid w:val="6670C24C"/>
    <w:rsid w:val="69250E8D"/>
    <w:rsid w:val="69298E01"/>
    <w:rsid w:val="694C4BCC"/>
    <w:rsid w:val="6A9AB316"/>
    <w:rsid w:val="6EDA3AAA"/>
    <w:rsid w:val="6F198F56"/>
    <w:rsid w:val="6F39548B"/>
    <w:rsid w:val="6FE17BAD"/>
    <w:rsid w:val="71072951"/>
    <w:rsid w:val="72CD21BB"/>
    <w:rsid w:val="72E6A941"/>
    <w:rsid w:val="755C11E1"/>
    <w:rsid w:val="756B18A6"/>
    <w:rsid w:val="75CA2B78"/>
    <w:rsid w:val="78DA8ED2"/>
    <w:rsid w:val="78F05B01"/>
    <w:rsid w:val="79531B52"/>
    <w:rsid w:val="79919DED"/>
    <w:rsid w:val="7AE80A5B"/>
    <w:rsid w:val="7BFFA73B"/>
    <w:rsid w:val="7C462E57"/>
    <w:rsid w:val="7D1E4997"/>
    <w:rsid w:val="7F4B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C88720"/>
  <w15:docId w15:val="{6914E2D6-5CA9-4E86-B787-C7D03876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4790F"/>
  </w:style>
  <w:style w:type="paragraph" w:styleId="Heading1">
    <w:name w:val="heading 1"/>
    <w:basedOn w:val="Normal"/>
    <w:next w:val="Normal"/>
    <w:link w:val="Heading1Char"/>
    <w:qFormat/>
    <w:rsid w:val="00B44AD7"/>
    <w:pPr>
      <w:keepNext/>
      <w:spacing w:before="260" w:after="260" w:line="276" w:lineRule="auto"/>
      <w:outlineLvl w:val="0"/>
    </w:pPr>
    <w:rPr>
      <w:rFonts w:cs="Arial"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qFormat/>
    <w:rsid w:val="000B3769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Heading4">
    <w:name w:val="heading 4"/>
    <w:basedOn w:val="Normal"/>
    <w:next w:val="Normal"/>
    <w:link w:val="Heading4Char"/>
    <w:semiHidden/>
    <w:rsid w:val="00BB0027"/>
    <w:pPr>
      <w:keepNext/>
      <w:outlineLvl w:val="3"/>
    </w:pPr>
    <w:rPr>
      <w:rFonts w:cs="Arial"/>
      <w:bCs/>
      <w:iCs/>
    </w:rPr>
  </w:style>
  <w:style w:type="paragraph" w:styleId="Heading5">
    <w:name w:val="heading 5"/>
    <w:basedOn w:val="Normal"/>
    <w:next w:val="Normal"/>
    <w:link w:val="Heading5Char"/>
    <w:semiHidden/>
    <w:rsid w:val="00BB0027"/>
    <w:pPr>
      <w:keepNext/>
      <w:outlineLvl w:val="4"/>
    </w:pPr>
    <w:rPr>
      <w:rFonts w:cs="Arial"/>
    </w:rPr>
  </w:style>
  <w:style w:type="paragraph" w:styleId="Heading6">
    <w:name w:val="heading 6"/>
    <w:basedOn w:val="Normal"/>
    <w:next w:val="Normal"/>
    <w:link w:val="Heading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Heading7">
    <w:name w:val="heading 7"/>
    <w:basedOn w:val="Normal"/>
    <w:next w:val="Normal"/>
    <w:link w:val="Heading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44AD7"/>
    <w:rPr>
      <w:rFonts w:cs="Arial"/>
      <w:bCs/>
      <w:sz w:val="40"/>
      <w:szCs w:val="28"/>
    </w:rPr>
  </w:style>
  <w:style w:type="character" w:customStyle="1" w:styleId="Heading2Char">
    <w:name w:val="Heading 2 Char"/>
    <w:link w:val="Heading2"/>
    <w:rsid w:val="000B3769"/>
    <w:rPr>
      <w:rFonts w:cs="Arial"/>
      <w:bCs/>
      <w:sz w:val="32"/>
      <w:szCs w:val="26"/>
    </w:rPr>
  </w:style>
  <w:style w:type="character" w:customStyle="1" w:styleId="Heading3Char">
    <w:name w:val="Heading 3 Char"/>
    <w:link w:val="Heading3"/>
    <w:rsid w:val="000E49A7"/>
    <w:rPr>
      <w:rFonts w:cs="Arial"/>
      <w:bCs/>
      <w:sz w:val="26"/>
    </w:rPr>
  </w:style>
  <w:style w:type="character" w:customStyle="1" w:styleId="Heading4Char">
    <w:name w:val="Heading 4 Char"/>
    <w:link w:val="Heading4"/>
    <w:semiHidden/>
    <w:rsid w:val="00343CC4"/>
    <w:rPr>
      <w:rFonts w:cs="Arial"/>
      <w:bCs/>
      <w:iCs/>
    </w:rPr>
  </w:style>
  <w:style w:type="character" w:customStyle="1" w:styleId="Heading5Char">
    <w:name w:val="Heading 5 Char"/>
    <w:link w:val="Heading5"/>
    <w:semiHidden/>
    <w:rsid w:val="00343CC4"/>
    <w:rPr>
      <w:rFonts w:cs="Arial"/>
    </w:rPr>
  </w:style>
  <w:style w:type="character" w:customStyle="1" w:styleId="Heading6Char">
    <w:name w:val="Heading 6 Char"/>
    <w:link w:val="Heading6"/>
    <w:semiHidden/>
    <w:rsid w:val="00343CC4"/>
    <w:rPr>
      <w:rFonts w:cs="Arial"/>
      <w:iCs/>
    </w:rPr>
  </w:style>
  <w:style w:type="numbering" w:customStyle="1" w:styleId="CompanyList">
    <w:name w:val="Company_List"/>
    <w:basedOn w:val="NoList"/>
    <w:rsid w:val="00190C50"/>
    <w:pPr>
      <w:numPr>
        <w:numId w:val="4"/>
      </w:numPr>
    </w:pPr>
  </w:style>
  <w:style w:type="numbering" w:customStyle="1" w:styleId="CompanyListBullet">
    <w:name w:val="Company_ListBullet"/>
    <w:basedOn w:val="NoList"/>
    <w:rsid w:val="00190C50"/>
    <w:pPr>
      <w:numPr>
        <w:numId w:val="5"/>
      </w:numPr>
    </w:pPr>
  </w:style>
  <w:style w:type="paragraph" w:styleId="ListBullet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Header">
    <w:name w:val="header"/>
    <w:basedOn w:val="Normal"/>
    <w:link w:val="HeaderChar"/>
    <w:uiPriority w:val="99"/>
    <w:rsid w:val="0002598E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HeaderChar">
    <w:name w:val="Header Char"/>
    <w:link w:val="Header"/>
    <w:uiPriority w:val="99"/>
    <w:rsid w:val="0002598E"/>
    <w:rPr>
      <w:rFonts w:asciiTheme="majorHAnsi" w:hAnsiTheme="majorHAnsi" w:cs="Arial"/>
      <w:noProof/>
      <w:sz w:val="14"/>
    </w:rPr>
  </w:style>
  <w:style w:type="paragraph" w:styleId="Footer">
    <w:name w:val="footer"/>
    <w:basedOn w:val="Normal"/>
    <w:link w:val="FooterChar"/>
    <w:uiPriority w:val="99"/>
    <w:rsid w:val="00546880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</w:rPr>
  </w:style>
  <w:style w:type="paragraph" w:styleId="TOC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TOC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TOC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TOC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6E62"/>
    <w:pPr>
      <w:ind w:left="720"/>
      <w:contextualSpacing/>
    </w:pPr>
  </w:style>
  <w:style w:type="table" w:customStyle="1" w:styleId="Listtabell3dekorfrg11">
    <w:name w:val="Listtabell 3 – dekorfärg 11"/>
    <w:basedOn w:val="TableNormal"/>
    <w:uiPriority w:val="48"/>
    <w:rsid w:val="0080309B"/>
    <w:pPr>
      <w:spacing w:line="240" w:lineRule="auto"/>
    </w:pPr>
    <w:tblPr>
      <w:tblStyleRowBandSize w:val="1"/>
      <w:tblStyleColBandSize w:val="1"/>
      <w:tblBorders>
        <w:top w:val="single" w:sz="4" w:space="0" w:color="2A4765" w:themeColor="accent1"/>
        <w:left w:val="single" w:sz="4" w:space="0" w:color="2A4765" w:themeColor="accent1"/>
        <w:bottom w:val="single" w:sz="4" w:space="0" w:color="2A4765" w:themeColor="accent1"/>
        <w:right w:val="single" w:sz="4" w:space="0" w:color="2A47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sz="4" w:space="0" w:color="2A47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765" w:themeColor="accent1"/>
          <w:right w:val="single" w:sz="4" w:space="0" w:color="2A4765" w:themeColor="accent1"/>
        </w:tcBorders>
      </w:tcPr>
    </w:tblStylePr>
    <w:tblStylePr w:type="band1Horz">
      <w:tblPr/>
      <w:tcPr>
        <w:tcBorders>
          <w:top w:val="single" w:sz="4" w:space="0" w:color="2A4765" w:themeColor="accent1"/>
          <w:bottom w:val="single" w:sz="4" w:space="0" w:color="2A47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765" w:themeColor="accent1"/>
          <w:left w:val="nil"/>
        </w:tcBorders>
      </w:tcPr>
    </w:tblStylePr>
    <w:tblStylePr w:type="swCell">
      <w:tblPr/>
      <w:tcPr>
        <w:tcBorders>
          <w:top w:val="double" w:sz="4" w:space="0" w:color="2A4765" w:themeColor="accent1"/>
          <w:right w:val="nil"/>
        </w:tcBorders>
      </w:tcPr>
    </w:tblStyle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otnoteReference">
    <w:name w:val="footnote reference"/>
    <w:basedOn w:val="DefaultParagraphFont"/>
    <w:uiPriority w:val="2"/>
    <w:semiHidden/>
    <w:rsid w:val="00D16E62"/>
    <w:rPr>
      <w:vertAlign w:val="superscript"/>
    </w:rPr>
  </w:style>
  <w:style w:type="paragraph" w:styleId="FootnoteText">
    <w:name w:val="footnote text"/>
    <w:basedOn w:val="Normal"/>
    <w:link w:val="Footnote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otnoteTextChar">
    <w:name w:val="Footnote Text Char"/>
    <w:basedOn w:val="DefaultParagraphFont"/>
    <w:link w:val="FootnoteText"/>
    <w:uiPriority w:val="2"/>
    <w:semiHidden/>
    <w:rsid w:val="00F4790F"/>
    <w:rPr>
      <w:sz w:val="12"/>
    </w:rPr>
  </w:style>
  <w:style w:type="character" w:styleId="Hyperlink">
    <w:name w:val="Hyperlink"/>
    <w:basedOn w:val="DefaultParagraphFont"/>
    <w:uiPriority w:val="99"/>
    <w:rsid w:val="00D16E62"/>
    <w:rPr>
      <w:color w:val="000000" w:themeColor="hyperlink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NoList"/>
    <w:uiPriority w:val="99"/>
    <w:rsid w:val="00D16E62"/>
    <w:pPr>
      <w:numPr>
        <w:numId w:val="6"/>
      </w:numPr>
    </w:pPr>
  </w:style>
  <w:style w:type="paragraph" w:styleId="ListNumber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Heading1"/>
    <w:uiPriority w:val="4"/>
    <w:semiHidden/>
    <w:rsid w:val="00D16E62"/>
    <w:pPr>
      <w:outlineLvl w:val="9"/>
    </w:pPr>
  </w:style>
  <w:style w:type="character" w:styleId="PlaceholderText">
    <w:name w:val="Placeholder Text"/>
    <w:basedOn w:val="DefaultParagraphFont"/>
    <w:semiHidden/>
    <w:rsid w:val="00D16E62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546880"/>
    <w:rPr>
      <w:rFonts w:asciiTheme="majorHAnsi" w:hAnsiTheme="majorHAnsi"/>
      <w:sz w:val="14"/>
    </w:rPr>
  </w:style>
  <w:style w:type="character" w:customStyle="1" w:styleId="Heading7Char">
    <w:name w:val="Heading 7 Char"/>
    <w:basedOn w:val="DefaultParagraphFont"/>
    <w:link w:val="Heading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TOCHeading">
    <w:name w:val="TOC Heading"/>
    <w:basedOn w:val="Heading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odyText">
    <w:name w:val="Body Text"/>
    <w:basedOn w:val="Normal"/>
    <w:link w:val="BodyTextChar"/>
    <w:semiHidden/>
    <w:rsid w:val="00E7071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E70713"/>
  </w:style>
  <w:style w:type="paragraph" w:customStyle="1" w:styleId="NormalUmU">
    <w:name w:val="Normal UmU"/>
    <w:qFormat/>
    <w:rsid w:val="00B44AD7"/>
    <w:pPr>
      <w:spacing w:after="260"/>
    </w:pPr>
  </w:style>
  <w:style w:type="paragraph" w:customStyle="1" w:styleId="leadin">
    <w:name w:val="leadin"/>
    <w:basedOn w:val="Normal"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paragraph" w:styleId="NormalWe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character" w:styleId="UnresolvedMention">
    <w:name w:val="Unresolved Mention"/>
    <w:basedOn w:val="DefaultParagraphFont"/>
    <w:uiPriority w:val="99"/>
    <w:semiHidden/>
    <w:unhideWhenUsed/>
    <w:rsid w:val="00B8500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0028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00285"/>
    <w:pPr>
      <w:spacing w:line="240" w:lineRule="auto"/>
    </w:pPr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semiHidden/>
    <w:rsid w:val="00100285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36570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36570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7DF8B229149043AC056CBFE8B11EF9" ma:contentTypeVersion="5" ma:contentTypeDescription="Create a new document." ma:contentTypeScope="" ma:versionID="b3eddb2f414f7790ae8c956dba42a09b">
  <xsd:schema xmlns:xsd="http://www.w3.org/2001/XMLSchema" xmlns:xs="http://www.w3.org/2001/XMLSchema" xmlns:p="http://schemas.microsoft.com/office/2006/metadata/properties" xmlns:ns3="9c314a0d-fc0e-415c-9aed-f7cf8316431a" xmlns:ns4="a389610a-632f-450a-96e1-8e2237e52dab" targetNamespace="http://schemas.microsoft.com/office/2006/metadata/properties" ma:root="true" ma:fieldsID="03c7d054cfbca85645f02327984c1cc6" ns3:_="" ns4:_="">
    <xsd:import namespace="9c314a0d-fc0e-415c-9aed-f7cf8316431a"/>
    <xsd:import namespace="a389610a-632f-450a-96e1-8e2237e52da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14a0d-fc0e-415c-9aed-f7cf831643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610a-632f-450a-96e1-8e2237e52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37319-E3F8-4FF5-80BB-B03FD0764D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9F8BB1-B258-440A-8A7B-A286E0837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14a0d-fc0e-415c-9aed-f7cf8316431a"/>
    <ds:schemaRef ds:uri="a389610a-632f-450a-96e1-8e2237e52d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CBA4EC-C63F-4194-B58F-C41341DE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5</Words>
  <Characters>713</Characters>
  <Application>Microsoft Office Word</Application>
  <DocSecurity>4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Thomas Wahlström</cp:lastModifiedBy>
  <cp:revision>26</cp:revision>
  <cp:lastPrinted>2017-01-24T12:22:00Z</cp:lastPrinted>
  <dcterms:created xsi:type="dcterms:W3CDTF">2020-04-28T01:33:00Z</dcterms:created>
  <dcterms:modified xsi:type="dcterms:W3CDTF">2020-05-06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7DF8B229149043AC056CBFE8B11EF9</vt:lpwstr>
  </property>
</Properties>
</file>